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C23C17"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C23C17"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C23C17"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C23C17"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C23C17"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E551C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C23C17"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C23C17"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Existem outros profissionais que buscam seu material em bancos de imagens, que nada mais são do que sites que possuem um acervo enorme de fotografias que podem ser utilizadas em projetos gráficos. Estes bancos e imagens são pagos e hoje </w:t>
      </w:r>
      <w:proofErr w:type="gramStart"/>
      <w:r w:rsidRPr="00537AE9">
        <w:rPr>
          <w:rFonts w:ascii="Times New Roman" w:hAnsi="Times New Roman" w:cs="Times New Roman"/>
          <w:sz w:val="24"/>
          <w:szCs w:val="24"/>
        </w:rPr>
        <w:t>em dia indispensáveis</w:t>
      </w:r>
      <w:proofErr w:type="gramEnd"/>
      <w:r w:rsidRPr="00537AE9">
        <w:rPr>
          <w:rFonts w:ascii="Times New Roman" w:hAnsi="Times New Roman" w:cs="Times New Roman"/>
          <w:sz w:val="24"/>
          <w:szCs w:val="24"/>
        </w:rPr>
        <w:t xml:space="preserve">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w:t>
      </w:r>
      <w:r w:rsidRPr="007B5361">
        <w:rPr>
          <w:rFonts w:ascii="Times New Roman" w:hAnsi="Times New Roman" w:cs="Times New Roman"/>
          <w:sz w:val="24"/>
          <w:szCs w:val="24"/>
          <w:lang w:val="en-US"/>
        </w:rPr>
        <w:t>Shutterstock</w:t>
      </w:r>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77777777" w:rsidR="00C23C17" w:rsidRPr="005C2B0E" w:rsidRDefault="00C23C17" w:rsidP="00C23C17">
      <w:pPr>
        <w:pStyle w:val="PargrafodaLista"/>
        <w:numPr>
          <w:ilvl w:val="1"/>
          <w:numId w:val="22"/>
        </w:numPr>
        <w:spacing w:line="360" w:lineRule="auto"/>
        <w:jc w:val="both"/>
        <w:rPr>
          <w:rFonts w:ascii="Times New Roman" w:hAnsi="Times New Roman" w:cs="Times New Roman"/>
          <w:sz w:val="24"/>
          <w:szCs w:val="24"/>
        </w:rPr>
      </w:pPr>
    </w:p>
    <w:sectPr w:rsidR="00C23C17" w:rsidRPr="005C2B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42A4E2C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1E4"/>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2A36"/>
    <w:rsid w:val="004E4473"/>
    <w:rsid w:val="004E5020"/>
    <w:rsid w:val="004E5D7C"/>
    <w:rsid w:val="004E6633"/>
    <w:rsid w:val="004E6C50"/>
    <w:rsid w:val="004F0DE1"/>
    <w:rsid w:val="004F22A1"/>
    <w:rsid w:val="004F2E77"/>
    <w:rsid w:val="004F33B8"/>
    <w:rsid w:val="004F370D"/>
    <w:rsid w:val="004F3773"/>
    <w:rsid w:val="004F4821"/>
    <w:rsid w:val="004F4A8C"/>
    <w:rsid w:val="004F6B71"/>
    <w:rsid w:val="004F73D5"/>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3BD0"/>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B4770"/>
    <w:rsid w:val="007B5361"/>
    <w:rsid w:val="007B5787"/>
    <w:rsid w:val="007B5BE5"/>
    <w:rsid w:val="007B718B"/>
    <w:rsid w:val="007C13C0"/>
    <w:rsid w:val="007C2132"/>
    <w:rsid w:val="007C337B"/>
    <w:rsid w:val="007C339A"/>
    <w:rsid w:val="007C517B"/>
    <w:rsid w:val="007C7015"/>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5038"/>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3C17"/>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5A2"/>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theme" Target="theme/theme1.xml"/><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fontTable" Target="fontTable.xml"/><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2</TotalTime>
  <Pages>353</Pages>
  <Words>49861</Words>
  <Characters>269252</Characters>
  <Application>Microsoft Office Word</Application>
  <DocSecurity>0</DocSecurity>
  <Lines>2243</Lines>
  <Paragraphs>6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733</cp:revision>
  <dcterms:created xsi:type="dcterms:W3CDTF">2022-04-05T19:01:00Z</dcterms:created>
  <dcterms:modified xsi:type="dcterms:W3CDTF">2022-04-26T15:41:00Z</dcterms:modified>
</cp:coreProperties>
</file>